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B014B0" w:rsidR="00DF4FD8" w:rsidRPr="002E58E1" w:rsidRDefault="003E2C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C0C58E" w:rsidR="00150E46" w:rsidRPr="00012AA2" w:rsidRDefault="003E2CB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D96741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8A7EFF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645145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DD0687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53B316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CE8B6A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106F7" w:rsidR="00150E46" w:rsidRPr="00927C1B" w:rsidRDefault="003E2C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1687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511C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C0C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C1F2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76E7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89BB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DFB0F6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9F575F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A4130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05E93C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4B7A8A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DFA1E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94BC81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59A4E1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76D709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C49D27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9B1ACC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F7B78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059DE9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A3F995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F27678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5FFB83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3E4AF5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7C87BA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118CE2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14C622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6ADE5F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D3C1A1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A999A2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BB6AE1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D73628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75A2AB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03346A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B08421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B84B6B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519A98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A50F67" w:rsidR="00324982" w:rsidRPr="004B120E" w:rsidRDefault="003E2C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4CA2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FC6E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23F8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0212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9578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E2CB6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1 Calendar</dc:title>
  <dc:subject>Free printable October 1791 Calendar</dc:subject>
  <dc:creator>General Blue Corporation</dc:creator>
  <keywords>October 1791 Calendar Printable, Easy to Customize</keywords>
  <dc:description/>
  <dcterms:created xsi:type="dcterms:W3CDTF">2019-12-12T15:31:00.0000000Z</dcterms:created>
  <dcterms:modified xsi:type="dcterms:W3CDTF">2023-05-2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